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5B06" w14:textId="6A6D8757" w:rsidR="00AB2D9F" w:rsidRPr="000C74BA" w:rsidRDefault="00AB2D9F" w:rsidP="00842C6C">
      <w:pPr>
        <w:bidi/>
        <w:spacing w:after="0"/>
        <w:ind w:left="-360"/>
        <w:jc w:val="center"/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اسمه تعالی</w:t>
      </w:r>
    </w:p>
    <w:p w14:paraId="60B13096" w14:textId="785AE78F" w:rsidR="002159D8" w:rsidRPr="000C74BA" w:rsidRDefault="002159D8" w:rsidP="00AB2D9F">
      <w:pPr>
        <w:bidi/>
        <w:spacing w:after="0"/>
        <w:ind w:left="-360"/>
        <w:jc w:val="center"/>
        <w:rPr>
          <w:rFonts w:cs="B Titr"/>
          <w:color w:val="92D050"/>
          <w:rtl/>
          <w:lang w:bidi="fa-I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842C6C"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فرم مصاحبه 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اول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 w:hint="eastAsia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مسابقه م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 w:hint="eastAsia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دون</w:t>
      </w:r>
      <w:r w:rsidR="00842C6C"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74BA">
        <w:rPr>
          <w:rFonts w:cs="B Titr" w:hint="eastAsia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0AACC9A5" w14:textId="242C407A" w:rsidR="002159D8" w:rsidRDefault="002159D8" w:rsidP="00B95803">
      <w:pPr>
        <w:bidi/>
        <w:spacing w:after="0"/>
        <w:ind w:left="-360"/>
        <w:jc w:val="center"/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 w:hint="eastAsia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دون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جامع تر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 w:hint="eastAsia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سامانه هدا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 w:hint="eastAsia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،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آموزش و پشت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 w:hint="eastAsia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ان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کسب و کارها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کوچک</w:t>
      </w:r>
      <w:bookmarkStart w:id="0" w:name="_GoBack"/>
      <w:bookmarkEnd w:id="0"/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="00842C6C"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زود</w:t>
      </w:r>
      <w:r w:rsidRPr="000C74BA">
        <w:rPr>
          <w:rFonts w:cs="B Titr" w:hint="cs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74BA">
        <w:rPr>
          <w:rFonts w:cs="B Titr"/>
          <w:color w:val="92D05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ازده</w:t>
      </w:r>
    </w:p>
    <w:p w14:paraId="50B23FEB" w14:textId="77777777" w:rsidR="00665DD2" w:rsidRPr="000C74BA" w:rsidRDefault="00665DD2" w:rsidP="00665DD2">
      <w:pPr>
        <w:bidi/>
        <w:spacing w:after="0"/>
        <w:ind w:left="90" w:firstLine="270"/>
        <w:jc w:val="center"/>
        <w:rPr>
          <w:rFonts w:cs="B Titr"/>
          <w:rtl/>
        </w:rPr>
      </w:pPr>
    </w:p>
    <w:tbl>
      <w:tblPr>
        <w:bidiVisual/>
        <w:tblW w:w="9981" w:type="dxa"/>
        <w:tblInd w:w="-3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981"/>
      </w:tblGrid>
      <w:tr w:rsidR="002159D8" w:rsidRPr="000C74BA" w14:paraId="2C9562D8" w14:textId="77777777" w:rsidTr="00665DD2">
        <w:trPr>
          <w:trHeight w:val="1696"/>
        </w:trPr>
        <w:tc>
          <w:tcPr>
            <w:tcW w:w="9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8E8CD" w14:textId="79FDB17C" w:rsidR="002159D8" w:rsidRPr="000C74BA" w:rsidRDefault="002159D8" w:rsidP="00665DD2">
            <w:pPr>
              <w:bidi/>
              <w:spacing w:after="0"/>
              <w:ind w:left="61" w:right="75"/>
              <w:jc w:val="center"/>
              <w:rPr>
                <w:rFonts w:cs="B Nazanin"/>
                <w:b/>
                <w:bCs/>
                <w:rtl/>
              </w:rPr>
            </w:pPr>
            <w:r w:rsidRPr="000C74BA">
              <w:rPr>
                <w:rFonts w:cs="B Nazanin" w:hint="cs"/>
                <w:b/>
                <w:bCs/>
                <w:rtl/>
              </w:rPr>
              <w:t>ب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سلام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حترام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خدم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م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ثب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نام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کنند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عزیز؛</w:t>
            </w:r>
          </w:p>
          <w:p w14:paraId="3C45A1F3" w14:textId="2EA05544" w:rsidR="002159D8" w:rsidRPr="00B95803" w:rsidRDefault="002159D8" w:rsidP="00665DD2">
            <w:pPr>
              <w:bidi/>
              <w:spacing w:after="0"/>
              <w:ind w:left="61" w:right="75"/>
              <w:jc w:val="both"/>
              <w:rPr>
                <w:rFonts w:cs="B Nazanin"/>
                <w:b/>
                <w:bCs/>
                <w:rtl/>
              </w:rPr>
            </w:pPr>
            <w:r w:rsidRPr="000C74BA">
              <w:rPr>
                <w:rFonts w:cs="B Nazanin" w:hint="cs"/>
                <w:b/>
                <w:bCs/>
                <w:rtl/>
              </w:rPr>
              <w:t>فرم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پیش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رو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برای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رک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در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color w:val="538135" w:themeColor="accent6" w:themeShade="BF"/>
                <w:rtl/>
              </w:rPr>
              <w:t>مسابقه</w:t>
            </w:r>
            <w:r w:rsidRPr="000C74BA">
              <w:rPr>
                <w:rFonts w:cs="B Nazanin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color w:val="538135" w:themeColor="accent6" w:themeShade="BF"/>
                <w:rtl/>
              </w:rPr>
              <w:t>بزرگ</w:t>
            </w:r>
            <w:r w:rsidRPr="000C74BA">
              <w:rPr>
                <w:rFonts w:cs="B Nazanin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color w:val="538135" w:themeColor="accent6" w:themeShade="BF"/>
                <w:rtl/>
              </w:rPr>
              <w:t>کارآفرینی</w:t>
            </w:r>
            <w:r w:rsidRPr="000C74BA">
              <w:rPr>
                <w:rFonts w:cs="B Nazanin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color w:val="538135" w:themeColor="accent6" w:themeShade="BF"/>
                <w:rtl/>
              </w:rPr>
              <w:t>میدون</w:t>
            </w:r>
            <w:r w:rsidRPr="000C74BA">
              <w:rPr>
                <w:rFonts w:cs="B Nazanin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طراحی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د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ست</w:t>
            </w:r>
            <w:r w:rsidRPr="000C74BA">
              <w:rPr>
                <w:rFonts w:cs="B Nazanin"/>
                <w:b/>
                <w:bCs/>
                <w:rtl/>
              </w:rPr>
              <w:t xml:space="preserve">. </w:t>
            </w:r>
            <w:r w:rsidRPr="000C74BA">
              <w:rPr>
                <w:rFonts w:cs="B Nazanin" w:hint="cs"/>
                <w:b/>
                <w:bCs/>
                <w:rtl/>
              </w:rPr>
              <w:t>لطف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سعی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کنید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طلاعا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ر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ب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دق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حوصل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ارد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نمایید</w:t>
            </w:r>
            <w:r w:rsidRPr="000C74BA">
              <w:rPr>
                <w:rFonts w:cs="B Nazanin"/>
                <w:b/>
                <w:bCs/>
                <w:rtl/>
              </w:rPr>
              <w:t xml:space="preserve">. </w:t>
            </w:r>
            <w:r w:rsidRPr="000C74BA">
              <w:rPr>
                <w:rFonts w:cs="B Nazanin" w:hint="cs"/>
                <w:b/>
                <w:bCs/>
                <w:rtl/>
              </w:rPr>
              <w:t>این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فرم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جه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بررسی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رزیابی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ولی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کسب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کار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م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توسط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کارشناسان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قتصادی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برنام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مورد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بررسی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ستفاد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قرار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خواهد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گرفت</w:t>
            </w:r>
            <w:r w:rsidRPr="000C74BA">
              <w:rPr>
                <w:rFonts w:cs="B Nazanin"/>
                <w:b/>
                <w:bCs/>
                <w:rtl/>
              </w:rPr>
              <w:t xml:space="preserve">. </w:t>
            </w:r>
            <w:r w:rsidRPr="000C74BA">
              <w:rPr>
                <w:rFonts w:cs="B Nazanin" w:hint="cs"/>
                <w:b/>
                <w:bCs/>
                <w:rtl/>
              </w:rPr>
              <w:t>صح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طلاعات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ارد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ده</w:t>
            </w:r>
            <w:r w:rsidRPr="000C74BA">
              <w:rPr>
                <w:rFonts w:cs="B Nazanin"/>
                <w:b/>
                <w:bCs/>
                <w:rtl/>
              </w:rPr>
              <w:t xml:space="preserve">  </w:t>
            </w:r>
            <w:r w:rsidRPr="000C74BA">
              <w:rPr>
                <w:rFonts w:cs="B Nazanin" w:hint="cs"/>
                <w:b/>
                <w:bCs/>
                <w:rtl/>
              </w:rPr>
              <w:t>از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جانب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م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و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همچنین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="00B95803">
              <w:rPr>
                <w:rFonts w:cs="B Nazanin" w:hint="cs"/>
                <w:b/>
                <w:bCs/>
                <w:rtl/>
              </w:rPr>
              <w:t>تکمیل بهتر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ین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فرم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سبب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خواهد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د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ک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فرایند</w:t>
            </w:r>
            <w:r w:rsidR="00B95803">
              <w:rPr>
                <w:rFonts w:cs="B Nazanin" w:hint="cs"/>
                <w:b/>
                <w:bCs/>
                <w:rtl/>
              </w:rPr>
              <w:t xml:space="preserve"> بررسی پرونده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شما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سریع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تر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انجام</w:t>
            </w:r>
            <w:r w:rsidRPr="000C74BA">
              <w:rPr>
                <w:rFonts w:cs="B Nazanin"/>
                <w:b/>
                <w:bCs/>
                <w:rtl/>
              </w:rPr>
              <w:t xml:space="preserve"> </w:t>
            </w:r>
            <w:r w:rsidRPr="000C74BA">
              <w:rPr>
                <w:rFonts w:cs="B Nazanin" w:hint="cs"/>
                <w:b/>
                <w:bCs/>
                <w:rtl/>
              </w:rPr>
              <w:t>پذیرد</w:t>
            </w:r>
            <w:r w:rsidR="00AB2D9F" w:rsidRPr="000C74BA">
              <w:rPr>
                <w:rFonts w:cs="B Nazanin" w:hint="cs"/>
                <w:b/>
                <w:bCs/>
                <w:rtl/>
              </w:rPr>
              <w:t>.</w:t>
            </w:r>
            <w:r w:rsidR="00492577" w:rsidRPr="000C74BA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AB2D9F" w:rsidRPr="000C74B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</w:t>
            </w:r>
            <w:r w:rsidR="00492577" w:rsidRPr="000C74B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14:paraId="703DD65B" w14:textId="46B38563" w:rsidR="002159D8" w:rsidRPr="00F1554E" w:rsidRDefault="002159D8" w:rsidP="002159D8">
      <w:pPr>
        <w:bidi/>
        <w:spacing w:after="0"/>
        <w:ind w:right="36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4990"/>
        <w:gridCol w:w="4990"/>
      </w:tblGrid>
      <w:tr w:rsidR="002159D8" w:rsidRPr="000C74BA" w14:paraId="4AF1D966" w14:textId="77777777" w:rsidTr="002159D8">
        <w:tc>
          <w:tcPr>
            <w:tcW w:w="9980" w:type="dxa"/>
            <w:gridSpan w:val="2"/>
            <w:shd w:val="clear" w:color="auto" w:fill="B4C6E7" w:themeFill="accent1" w:themeFillTint="66"/>
          </w:tcPr>
          <w:p w14:paraId="318B6015" w14:textId="4B405FBE" w:rsidR="002159D8" w:rsidRPr="000C74BA" w:rsidRDefault="002159D8" w:rsidP="002159D8">
            <w:pPr>
              <w:bidi/>
              <w:ind w:right="885"/>
              <w:jc w:val="center"/>
              <w:rPr>
                <w:rFonts w:cs="B Titr"/>
                <w:rtl/>
              </w:rPr>
            </w:pPr>
            <w:r w:rsidRPr="000C74BA">
              <w:rPr>
                <w:rFonts w:cs="B Titr" w:hint="cs"/>
                <w:rtl/>
              </w:rPr>
              <w:t xml:space="preserve">الف) اطلاعات </w:t>
            </w:r>
            <w:r w:rsidR="00842C6C" w:rsidRPr="000C74BA">
              <w:rPr>
                <w:rFonts w:cs="B Titr" w:hint="cs"/>
                <w:rtl/>
              </w:rPr>
              <w:t>اولیه متقاضی</w:t>
            </w:r>
          </w:p>
        </w:tc>
      </w:tr>
      <w:tr w:rsidR="002159D8" w:rsidRPr="000C74BA" w14:paraId="6DF918F2" w14:textId="77777777" w:rsidTr="002159D8">
        <w:tc>
          <w:tcPr>
            <w:tcW w:w="9980" w:type="dxa"/>
            <w:gridSpan w:val="2"/>
          </w:tcPr>
          <w:p w14:paraId="445F7754" w14:textId="2E4F4399" w:rsidR="007B0AFA" w:rsidRPr="00F1554E" w:rsidRDefault="00842C6C" w:rsidP="007B0AFA">
            <w:pPr>
              <w:bidi/>
              <w:ind w:right="360"/>
              <w:rPr>
                <w:rFonts w:cs="B Nazanin"/>
                <w:sz w:val="20"/>
                <w:szCs w:val="20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نام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نام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انوادگ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طو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م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) :</w:t>
            </w:r>
            <w:r w:rsidR="00F1554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3B2DFABE" w14:textId="676EBE7C" w:rsidR="007B0AFA" w:rsidRPr="00F1554E" w:rsidRDefault="007B0AFA" w:rsidP="007B0AFA">
            <w:pPr>
              <w:bidi/>
              <w:ind w:right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B2D9F" w:rsidRPr="000C74BA" w14:paraId="57CE1DE6" w14:textId="77777777" w:rsidTr="00893DEC">
        <w:tc>
          <w:tcPr>
            <w:tcW w:w="4990" w:type="dxa"/>
          </w:tcPr>
          <w:p w14:paraId="7E105EFB" w14:textId="34CB3C09" w:rsidR="00AB2D9F" w:rsidRPr="00F1554E" w:rsidRDefault="00AB2D9F" w:rsidP="007B0AFA">
            <w:pPr>
              <w:bidi/>
              <w:ind w:right="3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نام پدر:</w:t>
            </w:r>
            <w:r w:rsidR="00F1554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90" w:type="dxa"/>
          </w:tcPr>
          <w:p w14:paraId="592E1450" w14:textId="247B655B" w:rsidR="00AB2D9F" w:rsidRPr="00F1554E" w:rsidRDefault="00725927" w:rsidP="007B0AFA">
            <w:pPr>
              <w:bidi/>
              <w:ind w:right="360"/>
              <w:rPr>
                <w:rFonts w:cs="B Nazanin"/>
                <w:sz w:val="20"/>
                <w:szCs w:val="20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شهر</w:t>
            </w:r>
            <w:r w:rsidR="00AB2D9F" w:rsidRPr="000C74BA">
              <w:rPr>
                <w:rFonts w:cs="B Titr" w:hint="cs"/>
                <w:sz w:val="20"/>
                <w:szCs w:val="20"/>
                <w:rtl/>
              </w:rPr>
              <w:t>:</w:t>
            </w:r>
            <w:r w:rsidR="00F1554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842C6C" w:rsidRPr="000C74BA" w14:paraId="72D0E2DA" w14:textId="77777777" w:rsidTr="00504F65">
        <w:tc>
          <w:tcPr>
            <w:tcW w:w="4990" w:type="dxa"/>
          </w:tcPr>
          <w:p w14:paraId="23FD5CA4" w14:textId="59CC5BB7" w:rsidR="00842C6C" w:rsidRPr="000C74BA" w:rsidRDefault="00842C6C" w:rsidP="00842C6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تاریخ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 xml:space="preserve">تولد:       /        /      </w:t>
            </w:r>
            <w:r w:rsidR="00492577" w:rsidRPr="000C74B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 xml:space="preserve"> 13                                                                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90" w:type="dxa"/>
          </w:tcPr>
          <w:p w14:paraId="083EF886" w14:textId="49D29E93" w:rsidR="00842C6C" w:rsidRPr="00F1554E" w:rsidRDefault="00842C6C" w:rsidP="00842C6C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کدمل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:</w:t>
            </w:r>
            <w:r w:rsidR="00F1554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159D8" w:rsidRPr="000C74BA" w14:paraId="3910F87F" w14:textId="77777777" w:rsidTr="002159D8">
        <w:tc>
          <w:tcPr>
            <w:tcW w:w="9980" w:type="dxa"/>
            <w:gridSpan w:val="2"/>
          </w:tcPr>
          <w:p w14:paraId="0DA94009" w14:textId="1BB07D87" w:rsidR="002159D8" w:rsidRPr="000C74BA" w:rsidRDefault="00842C6C" w:rsidP="00842C6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تحصی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آخر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درک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حصیل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: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آ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درک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حصیل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رتبط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حرف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ست؟</w:t>
            </w:r>
            <w:r w:rsidRPr="000C74BA">
              <w:rPr>
                <w:rFonts w:cs="B Titr"/>
                <w:sz w:val="20"/>
                <w:szCs w:val="20"/>
                <w:rtl/>
              </w:rPr>
              <w:t>)</w:t>
            </w:r>
          </w:p>
          <w:p w14:paraId="529BAB8C" w14:textId="5CAA55C5" w:rsidR="00842C6C" w:rsidRPr="00F1554E" w:rsidRDefault="00842C6C" w:rsidP="00842C6C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159D8" w:rsidRPr="000C74BA" w14:paraId="0B36846C" w14:textId="77777777" w:rsidTr="002159D8">
        <w:tc>
          <w:tcPr>
            <w:tcW w:w="9980" w:type="dxa"/>
            <w:gridSpan w:val="2"/>
          </w:tcPr>
          <w:p w14:paraId="7DCC9597" w14:textId="7112ECF8" w:rsidR="002159D8" w:rsidRPr="000C74BA" w:rsidRDefault="00842C6C" w:rsidP="00842C6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لف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همرا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: (</w:t>
            </w:r>
            <w:r w:rsidR="00AB2D9F"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وبای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فعا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فضا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جازی</w:t>
            </w:r>
            <w:r w:rsidR="00AB2D9F" w:rsidRPr="000C74BA">
              <w:rPr>
                <w:rFonts w:cs="B Titr" w:hint="cs"/>
                <w:sz w:val="20"/>
                <w:szCs w:val="20"/>
                <w:rtl/>
              </w:rPr>
              <w:t>:</w:t>
            </w:r>
            <w:r w:rsidRPr="000C74BA">
              <w:rPr>
                <w:rFonts w:cs="B Titr"/>
                <w:sz w:val="20"/>
                <w:szCs w:val="20"/>
                <w:rtl/>
              </w:rPr>
              <w:t>)</w:t>
            </w:r>
          </w:p>
          <w:p w14:paraId="5B19E36C" w14:textId="27249B3E" w:rsidR="00A4521F" w:rsidRPr="00F1554E" w:rsidRDefault="00A4521F" w:rsidP="00A4521F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AB2D9F" w:rsidRPr="000C74BA" w14:paraId="4C4E3C44" w14:textId="77777777" w:rsidTr="002159D8">
        <w:tc>
          <w:tcPr>
            <w:tcW w:w="9980" w:type="dxa"/>
            <w:gridSpan w:val="2"/>
          </w:tcPr>
          <w:p w14:paraId="53EE421E" w14:textId="77777777" w:rsidR="00AB2D9F" w:rsidRPr="000C74BA" w:rsidRDefault="00AB2D9F" w:rsidP="00842C6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 xml:space="preserve">نشانی سایت و شبکه های مجازی: </w:t>
            </w:r>
          </w:p>
          <w:p w14:paraId="69D2853C" w14:textId="6BD13514" w:rsidR="00AB2D9F" w:rsidRPr="00F1554E" w:rsidRDefault="00AB2D9F" w:rsidP="00AB2D9F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AB2D9F" w:rsidRPr="000C74BA" w14:paraId="3A2D3216" w14:textId="77777777" w:rsidTr="002159D8">
        <w:tc>
          <w:tcPr>
            <w:tcW w:w="9980" w:type="dxa"/>
            <w:gridSpan w:val="2"/>
          </w:tcPr>
          <w:p w14:paraId="717CE927" w14:textId="77777777" w:rsidR="00AB2D9F" w:rsidRPr="000C74BA" w:rsidRDefault="00AB2D9F" w:rsidP="00842C6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نشانی دقیق محل کار و تلفن:</w:t>
            </w:r>
          </w:p>
          <w:p w14:paraId="303FC903" w14:textId="77777777" w:rsidR="00AB2D9F" w:rsidRPr="00F1554E" w:rsidRDefault="00AB2D9F" w:rsidP="00AB2D9F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4932BA98" w14:textId="0ACE87E3" w:rsidR="00CB7A43" w:rsidRPr="000C74BA" w:rsidRDefault="00CB7A43" w:rsidP="00CB7A43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159D8" w:rsidRPr="000C74BA" w14:paraId="494E2073" w14:textId="77777777" w:rsidTr="00842C6C">
        <w:trPr>
          <w:trHeight w:val="575"/>
        </w:trPr>
        <w:tc>
          <w:tcPr>
            <w:tcW w:w="9980" w:type="dxa"/>
            <w:gridSpan w:val="2"/>
          </w:tcPr>
          <w:p w14:paraId="3B57AD78" w14:textId="38E706EE" w:rsidR="002159D8" w:rsidRPr="000C74BA" w:rsidRDefault="00842C6C" w:rsidP="00842C6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نشانی و تلفن منزل:</w:t>
            </w:r>
          </w:p>
          <w:p w14:paraId="4582E313" w14:textId="2C93C0C9" w:rsidR="00A4521F" w:rsidRPr="00F1554E" w:rsidRDefault="00A4521F" w:rsidP="00A4521F">
            <w:pPr>
              <w:bidi/>
              <w:ind w:right="360"/>
              <w:rPr>
                <w:rFonts w:cs="B Nazanin"/>
                <w:lang w:bidi="fa-IR"/>
              </w:rPr>
            </w:pPr>
          </w:p>
        </w:tc>
      </w:tr>
    </w:tbl>
    <w:p w14:paraId="6F260236" w14:textId="1BD7BB77" w:rsidR="002159D8" w:rsidRPr="000C74BA" w:rsidRDefault="002159D8" w:rsidP="002159D8">
      <w:pPr>
        <w:bidi/>
        <w:spacing w:after="0"/>
        <w:ind w:right="36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9980"/>
      </w:tblGrid>
      <w:tr w:rsidR="00A4521F" w:rsidRPr="000C74BA" w14:paraId="2A027190" w14:textId="77777777" w:rsidTr="00A4521F">
        <w:tc>
          <w:tcPr>
            <w:tcW w:w="9980" w:type="dxa"/>
            <w:shd w:val="clear" w:color="auto" w:fill="B4C6E7" w:themeFill="accent1" w:themeFillTint="66"/>
          </w:tcPr>
          <w:p w14:paraId="2546D913" w14:textId="16AE1D5E" w:rsidR="00A4521F" w:rsidRPr="000C74BA" w:rsidRDefault="00A4521F" w:rsidP="00842C6C">
            <w:pPr>
              <w:bidi/>
              <w:ind w:right="360"/>
              <w:jc w:val="center"/>
              <w:rPr>
                <w:rFonts w:cs="B Titr"/>
                <w:rtl/>
              </w:rPr>
            </w:pPr>
            <w:r w:rsidRPr="000C74BA">
              <w:rPr>
                <w:rFonts w:cs="B Titr" w:hint="cs"/>
                <w:rtl/>
              </w:rPr>
              <w:t>ب) معرفی کسب و کار متقاضی در حال حاضر</w:t>
            </w:r>
          </w:p>
        </w:tc>
      </w:tr>
      <w:tr w:rsidR="00A4521F" w:rsidRPr="000C74BA" w14:paraId="2B5FF76B" w14:textId="77777777" w:rsidTr="00A4521F">
        <w:tc>
          <w:tcPr>
            <w:tcW w:w="9980" w:type="dxa"/>
          </w:tcPr>
          <w:p w14:paraId="3CAAC51A" w14:textId="0587E4F3" w:rsidR="007B0AFA" w:rsidRPr="000C74BA" w:rsidRDefault="00A4521F" w:rsidP="00CB7A43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موضوع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فعالی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  <w:p w14:paraId="4966E0E5" w14:textId="77777777" w:rsidR="00CB7A43" w:rsidRPr="00F1554E" w:rsidRDefault="00CB7A43" w:rsidP="00CB7A43">
            <w:pPr>
              <w:bidi/>
              <w:ind w:right="360"/>
              <w:rPr>
                <w:rFonts w:cs="B Nazanin"/>
                <w:sz w:val="20"/>
                <w:szCs w:val="20"/>
              </w:rPr>
            </w:pPr>
          </w:p>
          <w:p w14:paraId="19863ACD" w14:textId="77777777" w:rsidR="001F3EF5" w:rsidRPr="000C74BA" w:rsidRDefault="001F3EF5" w:rsidP="001F3EF5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  <w:p w14:paraId="3ACB7BFA" w14:textId="2E277EE0" w:rsidR="001F3EF5" w:rsidRPr="000C74BA" w:rsidRDefault="001F3EF5" w:rsidP="001F3EF5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1DA71F83" w14:textId="77777777" w:rsidR="00724978" w:rsidRDefault="00724978" w:rsidP="00A4521F">
      <w:pPr>
        <w:bidi/>
        <w:ind w:right="360"/>
        <w:rPr>
          <w:rFonts w:cs="B Titr"/>
          <w:sz w:val="20"/>
          <w:szCs w:val="20"/>
          <w:rtl/>
        </w:rPr>
        <w:sectPr w:rsidR="00724978" w:rsidSect="00844C9A">
          <w:headerReference w:type="even" r:id="rId7"/>
          <w:headerReference w:type="default" r:id="rId8"/>
          <w:headerReference w:type="first" r:id="rId9"/>
          <w:pgSz w:w="12240" w:h="15840"/>
          <w:pgMar w:top="360" w:right="1350" w:bottom="990" w:left="126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9980"/>
      </w:tblGrid>
      <w:tr w:rsidR="00A4521F" w:rsidRPr="000C74BA" w14:paraId="6DC98D97" w14:textId="77777777" w:rsidTr="00A4521F">
        <w:tc>
          <w:tcPr>
            <w:tcW w:w="9980" w:type="dxa"/>
          </w:tcPr>
          <w:p w14:paraId="39F867B7" w14:textId="672BFD73" w:rsidR="00A4521F" w:rsidRPr="000C74BA" w:rsidRDefault="00A4521F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lastRenderedPageBreak/>
              <w:t>توضیح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ختصر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صوص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کارت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: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فرایندها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یژگ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ها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همی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... )</w:t>
            </w:r>
          </w:p>
          <w:p w14:paraId="2C797CEF" w14:textId="4BBAA80D" w:rsidR="001F3EF5" w:rsidRPr="00F1554E" w:rsidRDefault="001F3EF5" w:rsidP="001F3EF5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4273E5A1" w14:textId="77777777" w:rsidR="00A4521F" w:rsidRDefault="00A4521F" w:rsidP="00A4521F">
            <w:pPr>
              <w:bidi/>
              <w:ind w:right="360"/>
              <w:rPr>
                <w:rFonts w:cs="B Titr"/>
                <w:rtl/>
              </w:rPr>
            </w:pPr>
          </w:p>
          <w:p w14:paraId="1BA3964B" w14:textId="7E19E505" w:rsidR="00665DD2" w:rsidRPr="000C74BA" w:rsidRDefault="00665DD2" w:rsidP="00724978">
            <w:pPr>
              <w:bidi/>
              <w:ind w:right="360"/>
              <w:jc w:val="right"/>
              <w:rPr>
                <w:rFonts w:cs="B Titr"/>
                <w:rtl/>
              </w:rPr>
            </w:pPr>
          </w:p>
        </w:tc>
      </w:tr>
      <w:tr w:rsidR="00A4521F" w:rsidRPr="000C74BA" w14:paraId="72147C3A" w14:textId="77777777" w:rsidTr="00A4521F">
        <w:tc>
          <w:tcPr>
            <w:tcW w:w="9980" w:type="dxa"/>
          </w:tcPr>
          <w:p w14:paraId="483D911F" w14:textId="77777777" w:rsidR="00A4521F" w:rsidRPr="000C74BA" w:rsidRDefault="00A4521F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پیشی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جر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: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ن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ا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فعالی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/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یز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جر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...)</w:t>
            </w:r>
          </w:p>
          <w:p w14:paraId="580D4529" w14:textId="77777777" w:rsidR="00A4521F" w:rsidRPr="00F1554E" w:rsidRDefault="00A4521F" w:rsidP="00A4521F">
            <w:pPr>
              <w:bidi/>
              <w:ind w:right="360"/>
              <w:rPr>
                <w:rFonts w:cs="B Nazanin"/>
                <w:lang w:bidi="fa-IR"/>
              </w:rPr>
            </w:pPr>
          </w:p>
          <w:p w14:paraId="6849CB98" w14:textId="1CE6A9D0" w:rsidR="001F3EF5" w:rsidRPr="000C74BA" w:rsidRDefault="001F3EF5" w:rsidP="001F3EF5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A4521F" w:rsidRPr="000C74BA" w14:paraId="605B92B0" w14:textId="77777777" w:rsidTr="00A4521F">
        <w:tc>
          <w:tcPr>
            <w:tcW w:w="9980" w:type="dxa"/>
          </w:tcPr>
          <w:p w14:paraId="09645E29" w14:textId="07739D49" w:rsidR="00A4521F" w:rsidRPr="000C74BA" w:rsidRDefault="00A4521F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طرح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وجیه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اری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د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یزنس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د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وم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</w:t>
            </w:r>
            <w:r w:rsidRPr="000C74BA">
              <w:rPr>
                <w:rFonts w:cs="B Titr"/>
                <w:sz w:val="20"/>
                <w:szCs w:val="20"/>
                <w:rtl/>
              </w:rPr>
              <w:t>)</w:t>
            </w:r>
          </w:p>
          <w:p w14:paraId="2F108F16" w14:textId="5AC62A58" w:rsidR="00A4521F" w:rsidRPr="00F1554E" w:rsidRDefault="00A4521F" w:rsidP="00A4521F">
            <w:pPr>
              <w:bidi/>
              <w:ind w:right="360"/>
              <w:rPr>
                <w:rFonts w:cs="B Nazanin"/>
                <w:lang w:bidi="fa-IR"/>
              </w:rPr>
            </w:pPr>
          </w:p>
          <w:p w14:paraId="16EEC07F" w14:textId="635E922D" w:rsidR="001F3EF5" w:rsidRPr="000C74BA" w:rsidRDefault="001F3EF5" w:rsidP="001F3EF5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BA26AA" w:rsidRPr="000C74BA" w14:paraId="1797D4BA" w14:textId="77777777" w:rsidTr="00A4521F">
        <w:tc>
          <w:tcPr>
            <w:tcW w:w="9980" w:type="dxa"/>
          </w:tcPr>
          <w:p w14:paraId="4EF7E84E" w14:textId="7E932D34" w:rsidR="00BA26AA" w:rsidRPr="000C74BA" w:rsidRDefault="00B95803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AF78C4" wp14:editId="42C1BD2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31115</wp:posOffset>
                      </wp:positionV>
                      <wp:extent cx="182880" cy="134620"/>
                      <wp:effectExtent l="0" t="0" r="26670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4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1E5B8FF" id="Oval 4" o:spid="_x0000_s1026" style="position:absolute;left:0;text-align:left;margin-left:79.3pt;margin-top:2.45pt;width:14.4pt;height: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0C74BA">
              <w:rPr>
                <w:rFonts w:cs="B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07C83D" wp14:editId="3D17E8F2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32385</wp:posOffset>
                      </wp:positionV>
                      <wp:extent cx="182880" cy="134620"/>
                      <wp:effectExtent l="0" t="0" r="26670" b="1778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4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E3F5A3A" id="Oval 2" o:spid="_x0000_s1026" style="position:absolute;left:0;text-align:left;margin-left:155.35pt;margin-top:2.55pt;width:14.4pt;height: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0C74BA">
              <w:rPr>
                <w:rFonts w:cs="B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3F48F" wp14:editId="466EC5A9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33020</wp:posOffset>
                      </wp:positionV>
                      <wp:extent cx="182880" cy="134620"/>
                      <wp:effectExtent l="0" t="0" r="26670" b="1778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4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C2845BF" id="Oval 3" o:spid="_x0000_s1026" style="position:absolute;left:0;text-align:left;margin-left:249pt;margin-top:2.6pt;width:14.4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0C74BA">
              <w:rPr>
                <w:rFonts w:cs="B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ED321" wp14:editId="11E73B82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33020</wp:posOffset>
                      </wp:positionV>
                      <wp:extent cx="182880" cy="134620"/>
                      <wp:effectExtent l="0" t="0" r="26670" b="1778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4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E3037AD" id="Oval 1" o:spid="_x0000_s1026" style="position:absolute;left:0;text-align:left;margin-left:317.75pt;margin-top:2.6pt;width:14.4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BA26AA" w:rsidRPr="000C74BA">
              <w:rPr>
                <w:rFonts w:cs="B Titr" w:hint="cs"/>
                <w:sz w:val="20"/>
                <w:szCs w:val="20"/>
                <w:rtl/>
              </w:rPr>
              <w:t xml:space="preserve">وضعیت محل کار شما چگونه است؟  </w:t>
            </w:r>
            <w:r w:rsidR="00CB7A43" w:rsidRPr="000C74B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="00BA26AA" w:rsidRPr="000C74BA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1F3EF5" w:rsidRPr="000C74BA">
              <w:rPr>
                <w:rFonts w:cs="B Titr" w:hint="cs"/>
                <w:sz w:val="20"/>
                <w:szCs w:val="20"/>
                <w:rtl/>
              </w:rPr>
              <w:t>مالک</w:t>
            </w:r>
            <w:r w:rsidR="00BA26AA" w:rsidRPr="000C74BA">
              <w:rPr>
                <w:rFonts w:cs="B Titr" w:hint="cs"/>
                <w:sz w:val="20"/>
                <w:szCs w:val="20"/>
                <w:rtl/>
              </w:rPr>
              <w:t xml:space="preserve">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="00BA26AA" w:rsidRPr="000C74BA">
              <w:rPr>
                <w:rFonts w:cs="B Titr" w:hint="cs"/>
                <w:sz w:val="20"/>
                <w:szCs w:val="20"/>
                <w:rtl/>
              </w:rPr>
              <w:t xml:space="preserve"> اجاره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BA26AA" w:rsidRPr="000C74BA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="00CB7A43" w:rsidRPr="000C74BA">
              <w:rPr>
                <w:rFonts w:cs="B Titr" w:hint="cs"/>
                <w:sz w:val="20"/>
                <w:szCs w:val="20"/>
                <w:rtl/>
              </w:rPr>
              <w:t>برون سپاری                            ندارم</w:t>
            </w:r>
            <w:r w:rsidR="00BA26AA" w:rsidRPr="000C74B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A4521F" w:rsidRPr="000C74BA" w14:paraId="0D638287" w14:textId="77777777" w:rsidTr="00A4521F">
        <w:tc>
          <w:tcPr>
            <w:tcW w:w="9980" w:type="dxa"/>
          </w:tcPr>
          <w:p w14:paraId="2F0C07EF" w14:textId="1EB288B8" w:rsidR="00A4521F" w:rsidRPr="000C74BA" w:rsidRDefault="00A4521F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تعداد افرا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اغ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جموعه (به صورت مستقیم و غیرمستقیم)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: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عدا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ز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فرا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ح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یم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قر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ارن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0C74BA" w:rsidRPr="000C74BA">
              <w:rPr>
                <w:rFonts w:cs="B Titr" w:hint="cs"/>
                <w:sz w:val="20"/>
                <w:szCs w:val="20"/>
                <w:rtl/>
              </w:rPr>
              <w:t>توضیح مختصری از ردیف های شغلی و تیم اصلی مجموعه بدهید.</w:t>
            </w:r>
          </w:p>
          <w:p w14:paraId="4233AEC5" w14:textId="77777777" w:rsidR="000C74BA" w:rsidRPr="00F1554E" w:rsidRDefault="000C74BA" w:rsidP="000C74BA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66C0CC1E" w14:textId="71E2297E" w:rsidR="00A4521F" w:rsidRPr="000C74BA" w:rsidRDefault="00A4521F" w:rsidP="00A4521F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A4521F" w:rsidRPr="000C74BA" w14:paraId="52B9DA26" w14:textId="77777777" w:rsidTr="00A4521F">
        <w:tc>
          <w:tcPr>
            <w:tcW w:w="9980" w:type="dxa"/>
          </w:tcPr>
          <w:p w14:paraId="5C4594C3" w14:textId="3B5400CD" w:rsidR="00A4521F" w:rsidRDefault="00A4521F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میز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ولی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رائ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دمات تاکنون</w:t>
            </w:r>
            <w:r w:rsidR="00492577" w:rsidRPr="000C74BA">
              <w:rPr>
                <w:rFonts w:cs="B Titr" w:hint="cs"/>
                <w:sz w:val="20"/>
                <w:szCs w:val="20"/>
                <w:rtl/>
              </w:rPr>
              <w:t>: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طو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یانگ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اهیا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/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ش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اه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/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الیانه</w:t>
            </w:r>
            <w:r w:rsidRPr="000C74BA">
              <w:rPr>
                <w:rFonts w:cs="B Titr"/>
                <w:sz w:val="20"/>
                <w:szCs w:val="20"/>
                <w:rtl/>
              </w:rPr>
              <w:t>)</w:t>
            </w:r>
            <w:r w:rsidR="00CB7A43" w:rsidRPr="000C74BA">
              <w:rPr>
                <w:rFonts w:cs="B Titr" w:hint="cs"/>
                <w:sz w:val="20"/>
                <w:szCs w:val="20"/>
                <w:rtl/>
              </w:rPr>
              <w:t>، از چند درصد ظرفیت تولید مجموعه خود استفاده میکنید؟</w:t>
            </w:r>
          </w:p>
          <w:p w14:paraId="20AF7EE8" w14:textId="77777777" w:rsidR="00B95803" w:rsidRPr="00F1554E" w:rsidRDefault="00B95803" w:rsidP="00B95803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3D933089" w14:textId="187F073E" w:rsidR="00A4521F" w:rsidRPr="000C74BA" w:rsidRDefault="00A4521F" w:rsidP="00A4521F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A4521F" w:rsidRPr="000C74BA" w14:paraId="675E1895" w14:textId="77777777" w:rsidTr="00A4521F">
        <w:tc>
          <w:tcPr>
            <w:tcW w:w="9980" w:type="dxa"/>
          </w:tcPr>
          <w:p w14:paraId="099416BA" w14:textId="4E96D801" w:rsidR="00A4521F" w:rsidRPr="000C74BA" w:rsidRDefault="00BA26AA" w:rsidP="00BA26A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میز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رمای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گذار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ت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اکنون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رزش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گذار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وز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جموعه</w:t>
            </w:r>
            <w:r w:rsidRPr="000C74BA">
              <w:rPr>
                <w:rFonts w:cs="B Titr"/>
                <w:sz w:val="20"/>
                <w:szCs w:val="20"/>
                <w:rtl/>
              </w:rPr>
              <w:t>)</w:t>
            </w:r>
            <w:r w:rsidR="000C74BA" w:rsidRPr="000C74BA">
              <w:rPr>
                <w:rFonts w:cs="B Titr" w:hint="cs"/>
                <w:sz w:val="20"/>
                <w:szCs w:val="20"/>
                <w:rtl/>
              </w:rPr>
              <w:t>، این سرمایه به چه طریقی تامین شده است؟</w:t>
            </w:r>
          </w:p>
          <w:p w14:paraId="67A8B5CF" w14:textId="77777777" w:rsidR="00BA26AA" w:rsidRPr="00F1554E" w:rsidRDefault="00BA26AA" w:rsidP="00BA26AA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76C10EB4" w14:textId="5B4B026B" w:rsidR="001F3EF5" w:rsidRPr="000C74BA" w:rsidRDefault="001F3EF5" w:rsidP="001F3EF5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4521F" w:rsidRPr="000C74BA" w14:paraId="4B864BCB" w14:textId="77777777" w:rsidTr="00A4521F">
        <w:tc>
          <w:tcPr>
            <w:tcW w:w="9980" w:type="dxa"/>
          </w:tcPr>
          <w:p w14:paraId="1C6D7F66" w14:textId="56A348C9" w:rsidR="00A4521F" w:rsidRPr="000C74BA" w:rsidRDefault="00BA26AA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جوزهای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اکنو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یاف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نمود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ی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/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را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یاف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آ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قدام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نمود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ید؟</w:t>
            </w:r>
            <w:r w:rsidR="00F1554E">
              <w:rPr>
                <w:rFonts w:cs="B Titr" w:hint="cs"/>
                <w:sz w:val="20"/>
                <w:szCs w:val="20"/>
                <w:rtl/>
              </w:rPr>
              <w:t xml:space="preserve"> (آیا مجوز صادراتی  اخذ کرده اید؟) 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( </w:t>
            </w:r>
            <w:r w:rsidR="00CB7A43" w:rsidRPr="000C74BA">
              <w:rPr>
                <w:rFonts w:cs="B Titr" w:hint="cs"/>
                <w:sz w:val="20"/>
                <w:szCs w:val="20"/>
                <w:rtl/>
              </w:rPr>
              <w:t>اسکن تمامی مدارک، به نشانی های ذکر شده ارسال شود</w:t>
            </w:r>
            <w:r w:rsidRPr="000C74BA">
              <w:rPr>
                <w:rFonts w:cs="B Titr"/>
                <w:sz w:val="20"/>
                <w:szCs w:val="20"/>
                <w:rtl/>
              </w:rPr>
              <w:t>)</w:t>
            </w:r>
          </w:p>
          <w:p w14:paraId="473D02B7" w14:textId="77777777" w:rsidR="00AB2D9F" w:rsidRPr="00F1554E" w:rsidRDefault="00AB2D9F" w:rsidP="00AB2D9F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4756781E" w14:textId="77777777" w:rsidR="001F3EF5" w:rsidRPr="000C74BA" w:rsidRDefault="001F3EF5" w:rsidP="001F3EF5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  <w:p w14:paraId="08A870F7" w14:textId="77777777" w:rsidR="00BA26AA" w:rsidRPr="000C74BA" w:rsidRDefault="00BA26AA" w:rsidP="00BA26A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  <w:p w14:paraId="3B9E85F8" w14:textId="2FBD3509" w:rsidR="00BA26AA" w:rsidRPr="000C74BA" w:rsidRDefault="00BA26AA" w:rsidP="00BA26A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4521F" w:rsidRPr="000C74BA" w14:paraId="64C6639B" w14:textId="77777777" w:rsidTr="00A4521F">
        <w:tc>
          <w:tcPr>
            <w:tcW w:w="9980" w:type="dxa"/>
          </w:tcPr>
          <w:p w14:paraId="0BA3FDEE" w14:textId="6D92DE0D" w:rsidR="00A4521F" w:rsidRDefault="00BA26AA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برن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جموع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حصو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ولید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آ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رن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ثب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د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س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یر؟</w:t>
            </w:r>
            <w:r w:rsidR="00CB7A43" w:rsidRPr="000C74BA">
              <w:rPr>
                <w:rFonts w:cs="B Titr" w:hint="cs"/>
                <w:sz w:val="20"/>
                <w:szCs w:val="20"/>
                <w:rtl/>
              </w:rPr>
              <w:t xml:space="preserve"> (در صورت ثبت، اسکن ثبت برند ارسال شود)</w:t>
            </w:r>
          </w:p>
          <w:p w14:paraId="365D7B67" w14:textId="77777777" w:rsidR="00B95803" w:rsidRPr="00F1554E" w:rsidRDefault="00B95803" w:rsidP="00B95803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4AC438DD" w14:textId="673587B4" w:rsidR="00BA26AA" w:rsidRPr="000C74BA" w:rsidRDefault="00BA26AA" w:rsidP="00BA26A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4521F" w:rsidRPr="000C74BA" w14:paraId="208740F2" w14:textId="77777777" w:rsidTr="00A4521F">
        <w:tc>
          <w:tcPr>
            <w:tcW w:w="9980" w:type="dxa"/>
          </w:tcPr>
          <w:p w14:paraId="450F8516" w14:textId="77777777" w:rsidR="00A4521F" w:rsidRPr="000C74BA" w:rsidRDefault="00BA26AA" w:rsidP="00A4521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برنام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آیند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: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هدف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گذار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ها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وتا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د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لندمدت</w:t>
            </w:r>
            <w:r w:rsidRPr="000C74BA">
              <w:rPr>
                <w:rFonts w:cs="B Titr"/>
                <w:sz w:val="20"/>
                <w:szCs w:val="20"/>
                <w:rtl/>
              </w:rPr>
              <w:t>)</w:t>
            </w:r>
          </w:p>
          <w:p w14:paraId="222CAFAD" w14:textId="77777777" w:rsidR="00BA26AA" w:rsidRPr="00F1554E" w:rsidRDefault="00BA26AA" w:rsidP="00BA26AA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4614A192" w14:textId="4D892A68" w:rsidR="00BA26AA" w:rsidRPr="000C74BA" w:rsidRDefault="00BA26AA" w:rsidP="00BA26A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23486CBF" w14:textId="07A45A3C" w:rsidR="00B95803" w:rsidRDefault="00B95803" w:rsidP="00B95803">
      <w:pPr>
        <w:bidi/>
        <w:spacing w:after="0"/>
        <w:ind w:right="360"/>
        <w:jc w:val="center"/>
        <w:rPr>
          <w:rFonts w:cs="B Titr"/>
          <w:rtl/>
        </w:rPr>
      </w:pPr>
    </w:p>
    <w:p w14:paraId="47265C01" w14:textId="77777777" w:rsidR="00B95803" w:rsidRDefault="00B95803" w:rsidP="00B95803">
      <w:pPr>
        <w:bidi/>
        <w:spacing w:after="0"/>
        <w:ind w:right="36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9980"/>
      </w:tblGrid>
      <w:tr w:rsidR="00BA26AA" w:rsidRPr="000C74BA" w14:paraId="2D82DDC4" w14:textId="77777777" w:rsidTr="00BA26AA">
        <w:tc>
          <w:tcPr>
            <w:tcW w:w="9980" w:type="dxa"/>
            <w:shd w:val="clear" w:color="auto" w:fill="B4C6E7" w:themeFill="accent1" w:themeFillTint="66"/>
          </w:tcPr>
          <w:p w14:paraId="5D80B3E9" w14:textId="7EAF8A2F" w:rsidR="00BA26AA" w:rsidRPr="000C74BA" w:rsidRDefault="007B0AFA" w:rsidP="00A4521F">
            <w:pPr>
              <w:bidi/>
              <w:ind w:right="360"/>
              <w:jc w:val="center"/>
              <w:rPr>
                <w:rFonts w:cs="B Titr"/>
                <w:rtl/>
              </w:rPr>
            </w:pPr>
            <w:r w:rsidRPr="000C74BA">
              <w:rPr>
                <w:rFonts w:cs="B Titr" w:hint="cs"/>
                <w:rtl/>
              </w:rPr>
              <w:t>ج)</w:t>
            </w:r>
            <w:r w:rsidRPr="000C74BA">
              <w:rPr>
                <w:rFonts w:cs="B Titr"/>
                <w:rtl/>
              </w:rPr>
              <w:t xml:space="preserve"> </w:t>
            </w:r>
            <w:r w:rsidRPr="000C74BA">
              <w:rPr>
                <w:rFonts w:cs="B Titr" w:hint="cs"/>
                <w:rtl/>
              </w:rPr>
              <w:t>بازار</w:t>
            </w:r>
          </w:p>
        </w:tc>
      </w:tr>
      <w:tr w:rsidR="00BA26AA" w:rsidRPr="000C74BA" w14:paraId="7A61CA8D" w14:textId="77777777" w:rsidTr="00BA26AA">
        <w:tc>
          <w:tcPr>
            <w:tcW w:w="9980" w:type="dxa"/>
          </w:tcPr>
          <w:p w14:paraId="5B14CC3A" w14:textId="733D3238" w:rsidR="00BA26AA" w:rsidRDefault="007B0AFA" w:rsidP="007B0AF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مشتری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صل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از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هدف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و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عرف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نید</w:t>
            </w:r>
            <w:r w:rsidRPr="000C74BA">
              <w:rPr>
                <w:rFonts w:cs="B Titr"/>
                <w:sz w:val="20"/>
                <w:szCs w:val="20"/>
                <w:rtl/>
              </w:rPr>
              <w:t>:</w:t>
            </w:r>
          </w:p>
          <w:p w14:paraId="0DBC7B4B" w14:textId="77777777" w:rsidR="00665DD2" w:rsidRPr="00F1554E" w:rsidRDefault="00665DD2" w:rsidP="00665DD2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1082862B" w14:textId="72845DF1" w:rsidR="007B0AFA" w:rsidRPr="000C74BA" w:rsidRDefault="007B0AFA" w:rsidP="007B0AFA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BA26AA" w:rsidRPr="000C74BA" w14:paraId="06C898F9" w14:textId="77777777" w:rsidTr="00BA26AA">
        <w:tc>
          <w:tcPr>
            <w:tcW w:w="9980" w:type="dxa"/>
          </w:tcPr>
          <w:p w14:paraId="69F3AD99" w14:textId="0B80A115" w:rsidR="00BA26AA" w:rsidRPr="000C74BA" w:rsidRDefault="00AB2D9F" w:rsidP="007B0AF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lastRenderedPageBreak/>
              <w:t>میز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فروش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حصو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نون به صورت ماهیانه و یا سالا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پیش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ین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فروش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حصو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 ادامه؟ (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میزان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تقاضا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از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محصول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چطور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است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؟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با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ذکر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7B0AFA" w:rsidRPr="000C74BA">
              <w:rPr>
                <w:rFonts w:cs="B Titr" w:hint="cs"/>
                <w:sz w:val="20"/>
                <w:szCs w:val="20"/>
                <w:rtl/>
              </w:rPr>
              <w:t>دلیل</w:t>
            </w:r>
            <w:r w:rsidR="007B0AFA" w:rsidRPr="000C74BA">
              <w:rPr>
                <w:rFonts w:cs="B Titr"/>
                <w:sz w:val="20"/>
                <w:szCs w:val="20"/>
                <w:rtl/>
              </w:rPr>
              <w:t xml:space="preserve"> )</w:t>
            </w:r>
          </w:p>
          <w:p w14:paraId="5EADFDB0" w14:textId="77777777" w:rsidR="007B0AFA" w:rsidRPr="00F1554E" w:rsidRDefault="007B0AFA" w:rsidP="007B0AFA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14A48680" w14:textId="18540294" w:rsidR="007B0AFA" w:rsidRPr="000C74BA" w:rsidRDefault="007B0AFA" w:rsidP="007B0AFA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BA26AA" w:rsidRPr="000C74BA" w14:paraId="3A20CD0B" w14:textId="77777777" w:rsidTr="00BA26AA">
        <w:tc>
          <w:tcPr>
            <w:tcW w:w="9980" w:type="dxa"/>
          </w:tcPr>
          <w:p w14:paraId="35E746A3" w14:textId="66EC1C16" w:rsidR="00665DD2" w:rsidRPr="000C74BA" w:rsidRDefault="00AB2D9F" w:rsidP="00665DD2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محصول خود ر</w:t>
            </w:r>
            <w:r w:rsidR="00F1554E">
              <w:rPr>
                <w:rFonts w:cs="B Titr" w:hint="cs"/>
                <w:sz w:val="20"/>
                <w:szCs w:val="20"/>
                <w:rtl/>
              </w:rPr>
              <w:t>ا</w:t>
            </w:r>
            <w:r w:rsidRPr="000C74BA">
              <w:rPr>
                <w:rFonts w:cs="B Titr" w:hint="cs"/>
                <w:sz w:val="20"/>
                <w:szCs w:val="20"/>
                <w:rtl/>
              </w:rPr>
              <w:t xml:space="preserve"> به چه طریقی می فروشید؟</w:t>
            </w:r>
          </w:p>
          <w:p w14:paraId="58A12BF9" w14:textId="7A6CE40A" w:rsidR="007B0AFA" w:rsidRPr="00F1554E" w:rsidRDefault="007B0AFA" w:rsidP="007B0AFA">
            <w:pPr>
              <w:bidi/>
              <w:ind w:right="360"/>
              <w:rPr>
                <w:rFonts w:cs="B Nazanin"/>
                <w:lang w:bidi="fa-IR"/>
              </w:rPr>
            </w:pPr>
          </w:p>
        </w:tc>
      </w:tr>
      <w:tr w:rsidR="00F1554E" w:rsidRPr="000C74BA" w14:paraId="5ABC8789" w14:textId="77777777" w:rsidTr="00BA26AA">
        <w:tc>
          <w:tcPr>
            <w:tcW w:w="9980" w:type="dxa"/>
          </w:tcPr>
          <w:p w14:paraId="6E981077" w14:textId="241AF36D" w:rsidR="00F1554E" w:rsidRPr="00F1554E" w:rsidRDefault="00F1554E" w:rsidP="00665DD2">
            <w:pPr>
              <w:bidi/>
              <w:ind w:right="360"/>
              <w:rPr>
                <w:rFonts w:cs="B Nazanin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ا کنون محصول خود را صادر کرده اید؟ (به چه کشوری؟) </w:t>
            </w:r>
          </w:p>
        </w:tc>
      </w:tr>
      <w:tr w:rsidR="00BA26AA" w:rsidRPr="000C74BA" w14:paraId="63A46414" w14:textId="77777777" w:rsidTr="00BA26AA">
        <w:tc>
          <w:tcPr>
            <w:tcW w:w="9980" w:type="dxa"/>
          </w:tcPr>
          <w:p w14:paraId="1DFED38E" w14:textId="4F61AAE6" w:rsidR="007B0AFA" w:rsidRPr="000C74BA" w:rsidRDefault="007B0AFA" w:rsidP="007B0AFA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آ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قیب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اری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زی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نسب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قبا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 xml:space="preserve">چیست؟ ( شکل، قیمت، میزان تولید و نحوه ی آن، بازاریابی و...) </w:t>
            </w:r>
          </w:p>
          <w:p w14:paraId="70E6089A" w14:textId="77777777" w:rsidR="007B0AFA" w:rsidRPr="00F1554E" w:rsidRDefault="007B0AFA" w:rsidP="007B0AFA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1766F3D1" w14:textId="45949CD9" w:rsidR="007B0AFA" w:rsidRPr="000C74BA" w:rsidRDefault="007B0AFA" w:rsidP="007B0AFA">
            <w:pPr>
              <w:bidi/>
              <w:ind w:right="360"/>
              <w:rPr>
                <w:rFonts w:cs="B Titr"/>
                <w:rtl/>
              </w:rPr>
            </w:pPr>
          </w:p>
        </w:tc>
      </w:tr>
    </w:tbl>
    <w:p w14:paraId="2069B992" w14:textId="3DAACDC5" w:rsidR="00A4521F" w:rsidRPr="000C74BA" w:rsidRDefault="00A4521F" w:rsidP="00A4521F">
      <w:pPr>
        <w:bidi/>
        <w:spacing w:after="0"/>
        <w:ind w:right="36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9980"/>
      </w:tblGrid>
      <w:tr w:rsidR="00AF029C" w:rsidRPr="000C74BA" w14:paraId="171DE28B" w14:textId="77777777" w:rsidTr="00AF029C">
        <w:tc>
          <w:tcPr>
            <w:tcW w:w="9980" w:type="dxa"/>
            <w:shd w:val="clear" w:color="auto" w:fill="B4C6E7" w:themeFill="accent1" w:themeFillTint="66"/>
          </w:tcPr>
          <w:p w14:paraId="28B732A0" w14:textId="59BEEF6F" w:rsidR="00AF029C" w:rsidRPr="000C74BA" w:rsidRDefault="00AF029C" w:rsidP="00AF029C">
            <w:pPr>
              <w:bidi/>
              <w:ind w:right="360"/>
              <w:jc w:val="center"/>
              <w:rPr>
                <w:rFonts w:cs="B Titr"/>
                <w:b/>
                <w:bCs/>
                <w:rtl/>
              </w:rPr>
            </w:pPr>
            <w:r w:rsidRPr="000C74BA">
              <w:rPr>
                <w:rFonts w:cs="B Titr" w:hint="cs"/>
                <w:b/>
                <w:bCs/>
                <w:rtl/>
              </w:rPr>
              <w:t>د) مالی و سرمایه گذاری</w:t>
            </w:r>
          </w:p>
        </w:tc>
      </w:tr>
      <w:tr w:rsidR="00AF029C" w:rsidRPr="000C74BA" w14:paraId="467DEAD3" w14:textId="77777777" w:rsidTr="00AF029C">
        <w:tc>
          <w:tcPr>
            <w:tcW w:w="9980" w:type="dxa"/>
          </w:tcPr>
          <w:p w14:paraId="04DDF536" w14:textId="77777777" w:rsidR="00AF029C" w:rsidRPr="000C74BA" w:rsidRDefault="00AF029C" w:rsidP="00AF029C">
            <w:pPr>
              <w:bidi/>
              <w:ind w:right="36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قیمت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تمام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شده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قیمت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عرضه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محصولتان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بازار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چقدر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است؟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(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صورت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متنوع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بودن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محصولات،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قیمت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میانگین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محصولاتتان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میزان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است؟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) /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حاشیه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سود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محصولات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تولیدی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چقدر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است</w:t>
            </w:r>
            <w:r w:rsidRPr="000C74BA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b/>
                <w:bCs/>
                <w:sz w:val="20"/>
                <w:szCs w:val="20"/>
                <w:rtl/>
              </w:rPr>
              <w:t>؟؟</w:t>
            </w:r>
          </w:p>
          <w:p w14:paraId="02D2674D" w14:textId="77777777" w:rsidR="00AF029C" w:rsidRPr="00F1554E" w:rsidRDefault="00AF029C" w:rsidP="00AF029C">
            <w:pPr>
              <w:bidi/>
              <w:ind w:right="360"/>
              <w:rPr>
                <w:rFonts w:cs="B Nazanin"/>
                <w:b/>
                <w:bCs/>
                <w:lang w:bidi="fa-IR"/>
              </w:rPr>
            </w:pPr>
          </w:p>
          <w:p w14:paraId="7088ADBC" w14:textId="5214CB91" w:rsidR="00AF029C" w:rsidRPr="000C74BA" w:rsidRDefault="00AF029C" w:rsidP="00AF029C">
            <w:pPr>
              <w:bidi/>
              <w:ind w:right="360"/>
              <w:rPr>
                <w:rFonts w:cs="B Titr"/>
                <w:b/>
                <w:bCs/>
                <w:rtl/>
              </w:rPr>
            </w:pPr>
          </w:p>
        </w:tc>
      </w:tr>
      <w:tr w:rsidR="00AF029C" w:rsidRPr="000C74BA" w14:paraId="796DFD2A" w14:textId="77777777" w:rsidTr="00AF029C">
        <w:tc>
          <w:tcPr>
            <w:tcW w:w="9980" w:type="dxa"/>
          </w:tcPr>
          <w:p w14:paraId="2C1CFAC9" w14:textId="3B9A13A7" w:rsidR="00492577" w:rsidRPr="000C74BA" w:rsidRDefault="00AF029C" w:rsidP="00492577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درآم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حاص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ز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ولی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اهیا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الیا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ذک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نید؟</w:t>
            </w:r>
          </w:p>
          <w:p w14:paraId="7CD88724" w14:textId="77777777" w:rsidR="001F3EF5" w:rsidRPr="00F1554E" w:rsidRDefault="001F3EF5" w:rsidP="001F3EF5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31379832" w14:textId="77777777" w:rsidR="00492577" w:rsidRPr="000C74BA" w:rsidRDefault="00492577" w:rsidP="00492577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  <w:p w14:paraId="67A67F49" w14:textId="11D0C54A" w:rsidR="00AF029C" w:rsidRPr="000C74BA" w:rsidRDefault="00AF029C" w:rsidP="00AF029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F029C" w:rsidRPr="000C74BA" w14:paraId="1D0E1D1E" w14:textId="77777777" w:rsidTr="00AF029C">
        <w:tc>
          <w:tcPr>
            <w:tcW w:w="9980" w:type="dxa"/>
          </w:tcPr>
          <w:p w14:paraId="4473C691" w14:textId="2BDE99CE" w:rsidR="00AF029C" w:rsidRPr="00F1554E" w:rsidRDefault="00AF029C" w:rsidP="00AF029C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برا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وسعه کسب 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 خو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قد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رمای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سهی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حتیاج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اری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صور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امین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ح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ستفاد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رمای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سهی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ج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واه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و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؟</w:t>
            </w:r>
            <w:r w:rsidR="00F1554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</w:p>
          <w:p w14:paraId="0B9638CF" w14:textId="5CDA797E" w:rsidR="00AF029C" w:rsidRPr="00F1554E" w:rsidRDefault="00AF029C" w:rsidP="00AF029C">
            <w:pPr>
              <w:bidi/>
              <w:ind w:right="360"/>
              <w:rPr>
                <w:rFonts w:cs="B Nazanin"/>
                <w:lang w:bidi="fa-IR"/>
              </w:rPr>
            </w:pPr>
          </w:p>
        </w:tc>
      </w:tr>
      <w:tr w:rsidR="00AF029C" w:rsidRPr="000C74BA" w14:paraId="5BEB078E" w14:textId="77777777" w:rsidTr="00AF029C">
        <w:tc>
          <w:tcPr>
            <w:tcW w:w="9980" w:type="dxa"/>
          </w:tcPr>
          <w:p w14:paraId="5B5B4065" w14:textId="15BF309B" w:rsidR="00665DD2" w:rsidRPr="00F1554E" w:rsidRDefault="00AF029C" w:rsidP="00665DD2">
            <w:pPr>
              <w:bidi/>
              <w:ind w:right="3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طو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ور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ازگش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رمای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د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زم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واه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ود؟</w:t>
            </w:r>
            <w:r w:rsidR="00F1554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17FB90D" w14:textId="6055A783" w:rsidR="00AF029C" w:rsidRPr="000C74BA" w:rsidRDefault="00AF029C" w:rsidP="00AF029C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AF029C" w:rsidRPr="000C74BA" w14:paraId="71F12E30" w14:textId="77777777" w:rsidTr="00AF029C">
        <w:tc>
          <w:tcPr>
            <w:tcW w:w="9980" w:type="dxa"/>
          </w:tcPr>
          <w:p w14:paraId="0A57AB5C" w14:textId="77777777" w:rsidR="00AF029C" w:rsidRPr="000C74BA" w:rsidRDefault="00AF029C" w:rsidP="00AF029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تضمی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قاب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رائ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جه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یاف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سهی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جذ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رمای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گذ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 اختیار داری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(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ز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جمل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ند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فته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ک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ضمان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انک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>...)</w:t>
            </w:r>
          </w:p>
          <w:p w14:paraId="628DB8A3" w14:textId="4DBDEDC6" w:rsidR="00AF029C" w:rsidRPr="00F1554E" w:rsidRDefault="00AF029C" w:rsidP="00AF029C">
            <w:pPr>
              <w:bidi/>
              <w:ind w:right="360"/>
              <w:rPr>
                <w:rFonts w:cs="B Nazanin"/>
              </w:rPr>
            </w:pPr>
          </w:p>
        </w:tc>
      </w:tr>
      <w:tr w:rsidR="00AF029C" w:rsidRPr="000C74BA" w14:paraId="4514D2C8" w14:textId="77777777" w:rsidTr="00AF029C">
        <w:tc>
          <w:tcPr>
            <w:tcW w:w="9980" w:type="dxa"/>
          </w:tcPr>
          <w:p w14:paraId="3D733BB7" w14:textId="42AB4A81" w:rsidR="00AF029C" w:rsidRPr="00F1554E" w:rsidRDefault="00AF029C" w:rsidP="00AF029C">
            <w:pPr>
              <w:bidi/>
              <w:ind w:right="360"/>
              <w:rPr>
                <w:rFonts w:cs="B Nazanin"/>
                <w:sz w:val="20"/>
                <w:szCs w:val="20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آ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مایل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شارک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رمای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گذا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اری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رایط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و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ی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فرمایید</w:t>
            </w:r>
            <w:r w:rsidRPr="000C74BA">
              <w:rPr>
                <w:rFonts w:cs="B Titr"/>
                <w:sz w:val="20"/>
                <w:szCs w:val="20"/>
                <w:rtl/>
              </w:rPr>
              <w:t>.</w:t>
            </w:r>
            <w:r w:rsidR="00F1554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22797A32" w14:textId="5EE2ED02" w:rsidR="00AB2D9F" w:rsidRPr="00F1554E" w:rsidRDefault="00AB2D9F" w:rsidP="00AB2D9F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3B5B8C66" w14:textId="77777777" w:rsidR="00AB2D9F" w:rsidRPr="00F1554E" w:rsidRDefault="00AB2D9F" w:rsidP="00AB2D9F">
            <w:pPr>
              <w:bidi/>
              <w:ind w:right="360"/>
              <w:rPr>
                <w:rFonts w:cs="B Nazanin"/>
                <w:sz w:val="20"/>
                <w:szCs w:val="20"/>
              </w:rPr>
            </w:pPr>
          </w:p>
          <w:p w14:paraId="4C85D3A2" w14:textId="55587451" w:rsidR="00AF029C" w:rsidRPr="000C74BA" w:rsidRDefault="00AF029C" w:rsidP="00AF029C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AF029C" w:rsidRPr="000C74BA" w14:paraId="1D573BAB" w14:textId="77777777" w:rsidTr="00AF029C">
        <w:tc>
          <w:tcPr>
            <w:tcW w:w="9980" w:type="dxa"/>
          </w:tcPr>
          <w:p w14:paraId="401EA63E" w14:textId="62B869B2" w:rsidR="00AF029C" w:rsidRPr="00F1554E" w:rsidRDefault="00AF029C" w:rsidP="00AF029C">
            <w:pPr>
              <w:bidi/>
              <w:ind w:right="3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بع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ز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دت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جموع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ود ده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سی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خواه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سید؟</w:t>
            </w:r>
            <w:r w:rsidR="00F1554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AE70FD5" w14:textId="3E7F9908" w:rsidR="00AF029C" w:rsidRPr="00F1554E" w:rsidRDefault="00AF029C" w:rsidP="00AF029C">
            <w:pPr>
              <w:bidi/>
              <w:ind w:right="360"/>
              <w:rPr>
                <w:rFonts w:cs="B Nazanin"/>
              </w:rPr>
            </w:pPr>
          </w:p>
        </w:tc>
      </w:tr>
      <w:tr w:rsidR="00AF029C" w:rsidRPr="000C74BA" w14:paraId="0F736893" w14:textId="77777777" w:rsidTr="00AF029C">
        <w:tc>
          <w:tcPr>
            <w:tcW w:w="9980" w:type="dxa"/>
          </w:tcPr>
          <w:p w14:paraId="0134011D" w14:textId="77D1F9F5" w:rsidR="00AF029C" w:rsidRDefault="00AF029C" w:rsidP="00AF029C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زم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جر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ساز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طرح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ا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ندا</w:t>
            </w:r>
            <w:r w:rsidR="00492577" w:rsidRPr="000C74BA">
              <w:rPr>
                <w:rFonts w:cs="B Titr" w:hint="cs"/>
                <w:sz w:val="20"/>
                <w:szCs w:val="20"/>
                <w:rtl/>
              </w:rPr>
              <w:t>ز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جموع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شکلات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و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ودید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حدودی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ه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شکلا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نون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یست؟</w:t>
            </w:r>
          </w:p>
          <w:p w14:paraId="428EE6C2" w14:textId="77777777" w:rsidR="00AF029C" w:rsidRDefault="00AF029C" w:rsidP="00AF029C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0C4D6048" w14:textId="40561C77" w:rsidR="00F1554E" w:rsidRPr="00F1554E" w:rsidRDefault="00F1554E" w:rsidP="00F1554E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14:paraId="5CA4C6F3" w14:textId="3DE89473" w:rsidR="00AF029C" w:rsidRDefault="00AF029C" w:rsidP="00AF029C">
      <w:pPr>
        <w:bidi/>
        <w:spacing w:after="0"/>
        <w:ind w:right="360"/>
        <w:jc w:val="center"/>
        <w:rPr>
          <w:rFonts w:cs="B Titr"/>
          <w:rtl/>
        </w:rPr>
      </w:pPr>
    </w:p>
    <w:p w14:paraId="1E93E4A2" w14:textId="77777777" w:rsidR="00665DD2" w:rsidRPr="000C74BA" w:rsidRDefault="00665DD2" w:rsidP="00665DD2">
      <w:pPr>
        <w:bidi/>
        <w:spacing w:after="0"/>
        <w:ind w:right="36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-374" w:type="dxa"/>
        <w:tblLook w:val="04A0" w:firstRow="1" w:lastRow="0" w:firstColumn="1" w:lastColumn="0" w:noHBand="0" w:noVBand="1"/>
      </w:tblPr>
      <w:tblGrid>
        <w:gridCol w:w="9980"/>
      </w:tblGrid>
      <w:tr w:rsidR="00492577" w:rsidRPr="000C74BA" w14:paraId="10FD453F" w14:textId="77777777" w:rsidTr="00492577">
        <w:tc>
          <w:tcPr>
            <w:tcW w:w="9980" w:type="dxa"/>
            <w:shd w:val="clear" w:color="auto" w:fill="B4C6E7" w:themeFill="accent1" w:themeFillTint="66"/>
          </w:tcPr>
          <w:p w14:paraId="7E04960C" w14:textId="65CF8F30" w:rsidR="00492577" w:rsidRPr="000C74BA" w:rsidRDefault="00492577" w:rsidP="00AF029C">
            <w:pPr>
              <w:bidi/>
              <w:ind w:right="360"/>
              <w:jc w:val="center"/>
              <w:rPr>
                <w:rFonts w:cs="B Titr"/>
                <w:rtl/>
              </w:rPr>
            </w:pPr>
            <w:r w:rsidRPr="000C74BA">
              <w:rPr>
                <w:rFonts w:cs="B Titr" w:hint="cs"/>
                <w:rtl/>
              </w:rPr>
              <w:t xml:space="preserve">ه) مسابقه </w:t>
            </w:r>
          </w:p>
        </w:tc>
      </w:tr>
      <w:tr w:rsidR="00492577" w:rsidRPr="000C74BA" w14:paraId="08A909B4" w14:textId="77777777" w:rsidTr="00492577">
        <w:tc>
          <w:tcPr>
            <w:tcW w:w="9980" w:type="dxa"/>
          </w:tcPr>
          <w:p w14:paraId="7A380E77" w14:textId="77777777" w:rsidR="00492577" w:rsidRPr="000C74BA" w:rsidRDefault="00492577" w:rsidP="00492577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هدف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م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ز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رک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سابق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زر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سب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وکاری</w:t>
            </w:r>
            <w:r w:rsidRPr="000C74BA">
              <w:rPr>
                <w:rFonts w:cs="B Titr" w:hint="eastAsia"/>
                <w:sz w:val="20"/>
                <w:szCs w:val="20"/>
                <w:rtl/>
              </w:rPr>
              <w:t>«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یدون</w:t>
            </w:r>
            <w:r w:rsidRPr="000C74BA">
              <w:rPr>
                <w:rFonts w:cs="B Titr" w:hint="eastAsia"/>
                <w:sz w:val="20"/>
                <w:szCs w:val="20"/>
                <w:rtl/>
              </w:rPr>
              <w:t>»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یست؟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/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چ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نتظار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ز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سابق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تلویزیون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«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یدون</w:t>
            </w:r>
            <w:r w:rsidRPr="000C74BA">
              <w:rPr>
                <w:rFonts w:cs="B Titr" w:hint="eastAsia"/>
                <w:sz w:val="20"/>
                <w:szCs w:val="20"/>
                <w:rtl/>
              </w:rPr>
              <w:t>»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ارید؟</w:t>
            </w:r>
          </w:p>
          <w:p w14:paraId="0F115EF4" w14:textId="77777777" w:rsidR="00AB2D9F" w:rsidRPr="00F1554E" w:rsidRDefault="00AB2D9F" w:rsidP="00AB2D9F">
            <w:pPr>
              <w:bidi/>
              <w:ind w:right="360"/>
              <w:rPr>
                <w:rFonts w:cs="B Nazanin"/>
              </w:rPr>
            </w:pPr>
          </w:p>
          <w:p w14:paraId="165F83D4" w14:textId="77777777" w:rsidR="00F1554E" w:rsidRPr="00F1554E" w:rsidRDefault="00F1554E" w:rsidP="00F1554E">
            <w:pPr>
              <w:bidi/>
              <w:ind w:right="360"/>
              <w:rPr>
                <w:rFonts w:cs="B Nazanin"/>
                <w:lang w:bidi="fa-IR"/>
              </w:rPr>
            </w:pPr>
          </w:p>
          <w:p w14:paraId="5F56312A" w14:textId="287472A9" w:rsidR="00F1554E" w:rsidRPr="000C74BA" w:rsidRDefault="00F1554E" w:rsidP="00F1554E">
            <w:pPr>
              <w:bidi/>
              <w:ind w:right="360"/>
              <w:rPr>
                <w:rFonts w:cs="B Titr"/>
                <w:rtl/>
              </w:rPr>
            </w:pPr>
          </w:p>
        </w:tc>
      </w:tr>
      <w:tr w:rsidR="00AB2D9F" w:rsidRPr="000C74BA" w14:paraId="4E5804D1" w14:textId="77777777" w:rsidTr="00492577">
        <w:tc>
          <w:tcPr>
            <w:tcW w:w="9980" w:type="dxa"/>
          </w:tcPr>
          <w:p w14:paraId="56796784" w14:textId="4F7C7F67" w:rsidR="00AB2D9F" w:rsidRPr="000C74BA" w:rsidRDefault="00AB2D9F" w:rsidP="00492577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lastRenderedPageBreak/>
              <w:t>در صورتی که موفق به حضور در مسابقه میدون بشوید، انتظار دارید که چه اتفاقی پس از پخش برنامه، برای کسب و کار شما رقم بخورد؟</w:t>
            </w:r>
          </w:p>
          <w:p w14:paraId="2DCFB357" w14:textId="77777777" w:rsidR="00AB2D9F" w:rsidRPr="00F1554E" w:rsidRDefault="00AB2D9F" w:rsidP="00AB2D9F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25D097B0" w14:textId="0A851051" w:rsidR="00AB2D9F" w:rsidRPr="00F1554E" w:rsidRDefault="00AB2D9F" w:rsidP="00AB2D9F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92577" w:rsidRPr="000C74BA" w14:paraId="2B826310" w14:textId="77777777" w:rsidTr="00492577">
        <w:tc>
          <w:tcPr>
            <w:tcW w:w="9980" w:type="dxa"/>
          </w:tcPr>
          <w:p w14:paraId="51762805" w14:textId="5B209563" w:rsidR="00492577" w:rsidRPr="000C74BA" w:rsidRDefault="00492577" w:rsidP="00492577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  <w:r w:rsidRPr="000C74BA">
              <w:rPr>
                <w:rFonts w:cs="B Titr" w:hint="cs"/>
                <w:sz w:val="20"/>
                <w:szCs w:val="20"/>
                <w:rtl/>
              </w:rPr>
              <w:t>ا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نسبت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رنام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انتقاد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ی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پیشنهاد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ارید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منو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ی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شویم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که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آ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ر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ا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در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میان</w:t>
            </w:r>
            <w:r w:rsidRPr="000C74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C74BA">
              <w:rPr>
                <w:rFonts w:cs="B Titr" w:hint="cs"/>
                <w:sz w:val="20"/>
                <w:szCs w:val="20"/>
                <w:rtl/>
              </w:rPr>
              <w:t>بگذارید.</w:t>
            </w:r>
          </w:p>
          <w:p w14:paraId="0C0FD2C1" w14:textId="3D6AB27B" w:rsidR="00492577" w:rsidRPr="00F1554E" w:rsidRDefault="00492577" w:rsidP="00492577">
            <w:pPr>
              <w:bidi/>
              <w:ind w:right="360"/>
              <w:rPr>
                <w:rFonts w:cs="B Nazanin"/>
                <w:sz w:val="20"/>
                <w:szCs w:val="20"/>
                <w:lang w:bidi="fa-IR"/>
              </w:rPr>
            </w:pPr>
          </w:p>
          <w:p w14:paraId="1E5C6867" w14:textId="3D9FD68C" w:rsidR="00AB2D9F" w:rsidRPr="000C74BA" w:rsidRDefault="00AB2D9F" w:rsidP="00AB2D9F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  <w:p w14:paraId="37F682AA" w14:textId="77777777" w:rsidR="00725927" w:rsidRPr="000C74BA" w:rsidRDefault="00725927" w:rsidP="00725927">
            <w:pPr>
              <w:bidi/>
              <w:ind w:right="360"/>
              <w:rPr>
                <w:rFonts w:cs="B Titr"/>
                <w:sz w:val="20"/>
                <w:szCs w:val="20"/>
                <w:rtl/>
              </w:rPr>
            </w:pPr>
          </w:p>
          <w:p w14:paraId="57E5F204" w14:textId="538FDF4B" w:rsidR="00492577" w:rsidRPr="000C74BA" w:rsidRDefault="00492577" w:rsidP="00492577">
            <w:pPr>
              <w:bidi/>
              <w:ind w:right="360"/>
              <w:jc w:val="center"/>
              <w:rPr>
                <w:rFonts w:cs="B Titr"/>
                <w:rtl/>
              </w:rPr>
            </w:pPr>
          </w:p>
        </w:tc>
      </w:tr>
    </w:tbl>
    <w:p w14:paraId="0FD47008" w14:textId="77777777" w:rsidR="00AF029C" w:rsidRPr="000C74BA" w:rsidRDefault="00AF029C" w:rsidP="00492577">
      <w:pPr>
        <w:bidi/>
        <w:spacing w:after="0"/>
        <w:ind w:right="360"/>
        <w:jc w:val="center"/>
        <w:rPr>
          <w:rFonts w:cs="B Titr"/>
          <w:rtl/>
        </w:rPr>
      </w:pPr>
    </w:p>
    <w:p w14:paraId="19D75710" w14:textId="3970AC14" w:rsidR="00A4521F" w:rsidRPr="000C74BA" w:rsidRDefault="00492577" w:rsidP="00665DD2">
      <w:pPr>
        <w:bidi/>
        <w:spacing w:line="276" w:lineRule="auto"/>
        <w:ind w:left="-360"/>
        <w:jc w:val="both"/>
        <w:rPr>
          <w:rFonts w:cs="B Titr"/>
        </w:rPr>
      </w:pPr>
      <w:r w:rsidRPr="000C74BA">
        <w:rPr>
          <w:rFonts w:cs="B Nazanin" w:hint="cs"/>
          <w:b/>
          <w:bCs/>
          <w:rtl/>
          <w:lang w:bidi="fa-IR"/>
        </w:rPr>
        <w:t>در صورت نیاز به توضیحات بیشتر، در ادامه توضیحات لازم رو ذکر کنید و پس از تکمیل فرم،</w:t>
      </w:r>
      <w:r w:rsidR="00725927" w:rsidRPr="000C74BA">
        <w:rPr>
          <w:rFonts w:cs="B Nazanin" w:hint="cs"/>
          <w:b/>
          <w:bCs/>
          <w:rtl/>
          <w:lang w:bidi="fa-IR"/>
        </w:rPr>
        <w:t xml:space="preserve"> این فرم رو به همراه اسکن کارت ملی و مدارک هویتی و اسکن مدارک نشان دهنده معتبر بودن کسب و کار شما (از قبیل گواهی ثبت شرکت، جواز کسب، ثبت اختراع، ثبت دانش‌بنیان، داشتن نماد الکترونیکی، عضو اتحادیه‌ها، تقدیرنامه ها و...(در صورت وجود)) </w:t>
      </w:r>
      <w:r w:rsidRPr="000C74BA">
        <w:rPr>
          <w:rFonts w:cs="B Nazanin" w:hint="cs"/>
          <w:b/>
          <w:bCs/>
          <w:rtl/>
          <w:lang w:bidi="fa-IR"/>
        </w:rPr>
        <w:t xml:space="preserve">به ایمیل </w:t>
      </w:r>
      <w:hyperlink r:id="rId10" w:history="1">
        <w:r w:rsidRPr="000C74BA">
          <w:rPr>
            <w:rStyle w:val="Hyperlink"/>
            <w:rFonts w:cs="B Nazanin"/>
            <w:b/>
            <w:bCs/>
            <w:lang w:bidi="fa-IR"/>
          </w:rPr>
          <w:t>TV@meidoun.ir</w:t>
        </w:r>
      </w:hyperlink>
      <w:r w:rsidRPr="000C74BA">
        <w:rPr>
          <w:rFonts w:cs="B Nazanin"/>
          <w:b/>
          <w:bCs/>
          <w:lang w:bidi="fa-IR"/>
        </w:rPr>
        <w:t xml:space="preserve"> </w:t>
      </w:r>
      <w:r w:rsidRPr="000C74BA">
        <w:rPr>
          <w:rFonts w:cs="B Nazanin" w:hint="cs"/>
          <w:b/>
          <w:bCs/>
          <w:rtl/>
          <w:lang w:bidi="fa-IR"/>
        </w:rPr>
        <w:t xml:space="preserve"> و یا شبکه</w:t>
      </w:r>
      <w:r w:rsidR="00725927" w:rsidRPr="000C74BA">
        <w:rPr>
          <w:rFonts w:cs="B Nazanin" w:hint="cs"/>
          <w:b/>
          <w:bCs/>
          <w:rtl/>
          <w:lang w:bidi="fa-IR"/>
        </w:rPr>
        <w:t>‌</w:t>
      </w:r>
      <w:r w:rsidRPr="000C74BA">
        <w:rPr>
          <w:rFonts w:cs="B Nazanin" w:hint="cs"/>
          <w:b/>
          <w:bCs/>
          <w:rtl/>
          <w:lang w:bidi="fa-IR"/>
        </w:rPr>
        <w:t xml:space="preserve">های مجازی شماره </w:t>
      </w:r>
      <w:r w:rsidRPr="000C74BA">
        <w:rPr>
          <w:rFonts w:cs="B Nazanin"/>
          <w:b/>
          <w:bCs/>
          <w:color w:val="4472C4" w:themeColor="accent1"/>
          <w:rtl/>
          <w:lang w:bidi="fa-IR"/>
        </w:rPr>
        <w:t>989106763147</w:t>
      </w:r>
      <w:r w:rsidR="00567F47" w:rsidRPr="000C74BA">
        <w:rPr>
          <w:rFonts w:cs="B Nazanin" w:hint="cs"/>
          <w:b/>
          <w:bCs/>
          <w:color w:val="4472C4" w:themeColor="accent1"/>
          <w:rtl/>
          <w:lang w:bidi="fa-IR"/>
        </w:rPr>
        <w:t>+</w:t>
      </w:r>
      <w:r w:rsidRPr="000C74BA">
        <w:rPr>
          <w:rFonts w:cs="B Nazanin" w:hint="cs"/>
          <w:b/>
          <w:bCs/>
          <w:color w:val="4472C4" w:themeColor="accent1"/>
          <w:rtl/>
          <w:lang w:bidi="fa-IR"/>
        </w:rPr>
        <w:t xml:space="preserve"> </w:t>
      </w:r>
      <w:r w:rsidRPr="000C74BA">
        <w:rPr>
          <w:rFonts w:cs="B Nazanin" w:hint="cs"/>
          <w:b/>
          <w:bCs/>
          <w:rtl/>
          <w:lang w:bidi="fa-IR"/>
        </w:rPr>
        <w:t xml:space="preserve">ارسال </w:t>
      </w:r>
      <w:r w:rsidR="00567F47" w:rsidRPr="000C74BA">
        <w:rPr>
          <w:rFonts w:cs="B Nazanin" w:hint="cs"/>
          <w:b/>
          <w:bCs/>
          <w:rtl/>
          <w:lang w:bidi="fa-IR"/>
        </w:rPr>
        <w:t>نمایید.</w:t>
      </w:r>
    </w:p>
    <w:sectPr w:rsidR="00A4521F" w:rsidRPr="000C74BA" w:rsidSect="00844C9A">
      <w:headerReference w:type="default" r:id="rId11"/>
      <w:pgSz w:w="12240" w:h="15840"/>
      <w:pgMar w:top="360" w:right="135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184B" w14:textId="77777777" w:rsidR="006C6155" w:rsidRDefault="006C6155" w:rsidP="00842C6C">
      <w:pPr>
        <w:spacing w:after="0" w:line="240" w:lineRule="auto"/>
      </w:pPr>
      <w:r>
        <w:separator/>
      </w:r>
    </w:p>
  </w:endnote>
  <w:endnote w:type="continuationSeparator" w:id="0">
    <w:p w14:paraId="6B1CE4F3" w14:textId="77777777" w:rsidR="006C6155" w:rsidRDefault="006C6155" w:rsidP="0084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769B" w14:textId="77777777" w:rsidR="006C6155" w:rsidRDefault="006C6155" w:rsidP="00842C6C">
      <w:pPr>
        <w:spacing w:after="0" w:line="240" w:lineRule="auto"/>
      </w:pPr>
      <w:r>
        <w:separator/>
      </w:r>
    </w:p>
  </w:footnote>
  <w:footnote w:type="continuationSeparator" w:id="0">
    <w:p w14:paraId="323CF646" w14:textId="77777777" w:rsidR="006C6155" w:rsidRDefault="006C6155" w:rsidP="0084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A590" w14:textId="1CDDA6F6" w:rsidR="00842C6C" w:rsidRDefault="006C6155">
    <w:pPr>
      <w:pStyle w:val="Header"/>
    </w:pPr>
    <w:r>
      <w:rPr>
        <w:noProof/>
      </w:rPr>
      <w:pict w14:anchorId="7E5AF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782" o:spid="_x0000_s2050" type="#_x0000_t75" style="position:absolute;margin-left:0;margin-top:0;width:499.4pt;height:499.4pt;z-index:-251657216;mso-position-horizontal:center;mso-position-horizontal-relative:margin;mso-position-vertical:center;mso-position-vertical-relative:margin" o:allowincell="f">
          <v:imagedata r:id="rId1" o:title="telegram-tg784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D760" w14:textId="7A2D0906" w:rsidR="00F12DC9" w:rsidRPr="00F12DC9" w:rsidRDefault="00F12DC9" w:rsidP="00D000EB">
    <w:pPr>
      <w:pStyle w:val="Head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: </w:t>
    </w:r>
    <w:r w:rsidRPr="00D000EB">
      <w:rPr>
        <w:rFonts w:ascii="B Nazanin" w:hAnsi="B Nazanin" w:cs="B Nazanin" w:hint="cs"/>
        <w:rtl/>
        <w:lang w:bidi="fa-IR"/>
      </w:rPr>
      <w:t>تاریخ</w:t>
    </w:r>
    <w:r w:rsidR="00D000EB">
      <w:rPr>
        <w:rFonts w:ascii="B Nazanin" w:hAnsi="B Nazanin" w:cs="B Nazanin"/>
        <w:lang w:bidi="fa-IR"/>
      </w:rPr>
      <w:t>1390/--/--</w:t>
    </w:r>
    <w:r w:rsidRPr="00F12DC9">
      <w:rPr>
        <w:rFonts w:cs="B Nazanin"/>
        <w:rtl/>
        <w:lang w:bidi="fa-IR"/>
      </w:rPr>
      <w:br/>
    </w:r>
    <w:r>
      <w:rPr>
        <w:rFonts w:cs="B Nazanin" w:hint="cs"/>
        <w:rtl/>
        <w:lang w:bidi="fa-IR"/>
      </w:rPr>
      <w:t xml:space="preserve">: </w:t>
    </w:r>
    <w:r w:rsidRPr="00F12DC9">
      <w:rPr>
        <w:rFonts w:cs="B Nazanin" w:hint="cs"/>
        <w:rtl/>
        <w:lang w:bidi="fa-IR"/>
      </w:rPr>
      <w:t>شماره پرورنده</w:t>
    </w:r>
    <w:r>
      <w:rPr>
        <w:rFonts w:cs="B Nazanin" w:hint="cs"/>
        <w:rtl/>
        <w:lang w:bidi="fa-IR"/>
      </w:rPr>
      <w:t xml:space="preserve"> </w:t>
    </w:r>
  </w:p>
  <w:p w14:paraId="3BEDA441" w14:textId="23CE3915" w:rsidR="00842C6C" w:rsidRPr="004678DE" w:rsidRDefault="006C6155">
    <w:pPr>
      <w:pStyle w:val="Header"/>
      <w:rPr>
        <w:rFonts w:cs="B Nazanin"/>
        <w:lang w:bidi="fa-IR"/>
      </w:rPr>
    </w:pPr>
    <w:r>
      <w:rPr>
        <w:rFonts w:cs="B Nazanin"/>
        <w:noProof/>
      </w:rPr>
      <w:pict w14:anchorId="68DA6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783" o:spid="_x0000_s2051" type="#_x0000_t75" style="position:absolute;margin-left:0;margin-top:0;width:499.4pt;height:499.4pt;z-index:-251656192;mso-position-horizontal:center;mso-position-horizontal-relative:margin;mso-position-vertical:center;mso-position-vertical-relative:margin" o:allowincell="f">
          <v:imagedata r:id="rId1" o:title="telegram-tg784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4BB2" w14:textId="706B74B7" w:rsidR="00842C6C" w:rsidRDefault="006C6155">
    <w:pPr>
      <w:pStyle w:val="Header"/>
    </w:pPr>
    <w:r>
      <w:rPr>
        <w:noProof/>
      </w:rPr>
      <w:pict w14:anchorId="65698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781" o:spid="_x0000_s2049" type="#_x0000_t75" style="position:absolute;margin-left:0;margin-top:0;width:499.4pt;height:499.4pt;z-index:-251658240;mso-position-horizontal:center;mso-position-horizontal-relative:margin;mso-position-vertical:center;mso-position-vertical-relative:margin" o:allowincell="f">
          <v:imagedata r:id="rId1" o:title="telegram-tg7840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B0DB" w14:textId="77777777" w:rsidR="00724978" w:rsidRPr="004678DE" w:rsidRDefault="006C6155">
    <w:pPr>
      <w:pStyle w:val="Header"/>
      <w:rPr>
        <w:rFonts w:cs="B Nazanin"/>
        <w:lang w:bidi="fa-IR"/>
      </w:rPr>
    </w:pPr>
    <w:r>
      <w:rPr>
        <w:rFonts w:cs="B Nazanin"/>
        <w:noProof/>
      </w:rPr>
      <w:pict w14:anchorId="0008E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99.4pt;height:499.4pt;z-index:-251654144;mso-position-horizontal:center;mso-position-horizontal-relative:margin;mso-position-vertical:center;mso-position-vertical-relative:margin" o:allowincell="f">
          <v:imagedata r:id="rId1" o:title="telegram-tg784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F6"/>
    <w:rsid w:val="00035978"/>
    <w:rsid w:val="000C74BA"/>
    <w:rsid w:val="000D63BC"/>
    <w:rsid w:val="00181680"/>
    <w:rsid w:val="001F3EF5"/>
    <w:rsid w:val="002159D8"/>
    <w:rsid w:val="004678DE"/>
    <w:rsid w:val="00492577"/>
    <w:rsid w:val="00567F47"/>
    <w:rsid w:val="005B55B0"/>
    <w:rsid w:val="005E70F6"/>
    <w:rsid w:val="00665DD2"/>
    <w:rsid w:val="006C6155"/>
    <w:rsid w:val="0070593D"/>
    <w:rsid w:val="00724978"/>
    <w:rsid w:val="00725927"/>
    <w:rsid w:val="007A6B06"/>
    <w:rsid w:val="007B0AFA"/>
    <w:rsid w:val="007F2F67"/>
    <w:rsid w:val="00821A92"/>
    <w:rsid w:val="00842C6C"/>
    <w:rsid w:val="00844C9A"/>
    <w:rsid w:val="00924EF1"/>
    <w:rsid w:val="00A4521F"/>
    <w:rsid w:val="00AB2D9F"/>
    <w:rsid w:val="00AF029C"/>
    <w:rsid w:val="00B95803"/>
    <w:rsid w:val="00BA26AA"/>
    <w:rsid w:val="00CB7A43"/>
    <w:rsid w:val="00D000EB"/>
    <w:rsid w:val="00DE0C02"/>
    <w:rsid w:val="00F12DC9"/>
    <w:rsid w:val="00F1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9DA504"/>
  <w15:chartTrackingRefBased/>
  <w15:docId w15:val="{CAE744DA-85A7-4C65-AF2B-AC21D3CB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6C"/>
  </w:style>
  <w:style w:type="paragraph" w:styleId="Footer">
    <w:name w:val="footer"/>
    <w:basedOn w:val="Normal"/>
    <w:link w:val="FooterChar"/>
    <w:uiPriority w:val="99"/>
    <w:unhideWhenUsed/>
    <w:rsid w:val="0084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6C"/>
  </w:style>
  <w:style w:type="character" w:styleId="Hyperlink">
    <w:name w:val="Hyperlink"/>
    <w:basedOn w:val="DefaultParagraphFont"/>
    <w:uiPriority w:val="99"/>
    <w:unhideWhenUsed/>
    <w:rsid w:val="0049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yperlink" Target="mailto:TV@meidoun.ir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1C39-243C-4CC9-94B8-9E56EBA3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javad saadat</dc:creator>
  <cp:keywords/>
  <dc:description/>
  <cp:lastModifiedBy>akbar</cp:lastModifiedBy>
  <cp:revision>14</cp:revision>
  <dcterms:created xsi:type="dcterms:W3CDTF">2020-12-13T07:16:00Z</dcterms:created>
  <dcterms:modified xsi:type="dcterms:W3CDTF">2021-01-26T09:40:00Z</dcterms:modified>
</cp:coreProperties>
</file>